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6527F89"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723351">
              <w:rPr>
                <w:b/>
                <w:lang w:val="it-IT"/>
              </w:rPr>
              <w:t>6</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2E51450" w:rsidR="00AD3606" w:rsidRPr="00A94376" w:rsidRDefault="00A26BFE" w:rsidP="00AD3606">
            <w:pPr>
              <w:tabs>
                <w:tab w:val="left" w:pos="851"/>
              </w:tabs>
              <w:spacing w:before="0"/>
              <w:jc w:val="right"/>
              <w:rPr>
                <w:b/>
              </w:rPr>
            </w:pPr>
            <w:r>
              <w:rPr>
                <w:b/>
              </w:rPr>
              <w:t>12</w:t>
            </w:r>
            <w:r w:rsidR="00D17B2E">
              <w:rPr>
                <w:b/>
              </w:rPr>
              <w:t xml:space="preserve"> December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65665460" w:rsidR="00AD3606" w:rsidRPr="00676C7D" w:rsidRDefault="00723351" w:rsidP="00676C7D">
            <w:pPr>
              <w:pStyle w:val="Subtitle"/>
              <w:framePr w:hSpace="0" w:wrap="auto" w:xAlign="left" w:yAlign="inline"/>
            </w:pPr>
            <w:bookmarkStart w:id="9" w:name="dtitle1" w:colFirst="0" w:colLast="0"/>
            <w:bookmarkEnd w:id="8"/>
            <w:r>
              <w:t xml:space="preserve">METHODOLOGY FOR REVIEW AND REVISION OF THE CONTRIBUTORY UNIT </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15BDE81A" w14:textId="77777777" w:rsidR="00D17B2E" w:rsidRDefault="00D17B2E" w:rsidP="00D17B2E">
            <w:pPr>
              <w:jc w:val="both"/>
            </w:pPr>
            <w:r>
              <w:t xml:space="preserve">In response to a request from the Council in June 2025, this document presents possible approaches for membership consideration of revisions to the ITU Contributory Unit (CU). These include: </w:t>
            </w:r>
          </w:p>
          <w:p w14:paraId="317DF1DB" w14:textId="77777777" w:rsidR="00D17B2E" w:rsidRDefault="00D17B2E" w:rsidP="0094249C">
            <w:pPr>
              <w:pStyle w:val="enumlev1"/>
            </w:pPr>
            <w:r>
              <w:t>1</w:t>
            </w:r>
            <w:r>
              <w:tab/>
              <w:t xml:space="preserve">adjusting the CU to reflect inflation, </w:t>
            </w:r>
          </w:p>
          <w:p w14:paraId="47B4322E" w14:textId="77777777" w:rsidR="00D17B2E" w:rsidRDefault="00D17B2E" w:rsidP="0094249C">
            <w:pPr>
              <w:pStyle w:val="enumlev1"/>
            </w:pPr>
            <w:r>
              <w:t>2</w:t>
            </w:r>
            <w:r>
              <w:tab/>
              <w:t xml:space="preserve">linking CU increases to performance improvements, and </w:t>
            </w:r>
          </w:p>
          <w:p w14:paraId="66F5DD75" w14:textId="77777777" w:rsidR="00D17B2E" w:rsidRDefault="00D17B2E" w:rsidP="0094249C">
            <w:pPr>
              <w:pStyle w:val="enumlev1"/>
            </w:pPr>
            <w:r>
              <w:t>3</w:t>
            </w:r>
            <w:r>
              <w:tab/>
              <w:t xml:space="preserve">aligning the CU with ITU's capacity to meet costs associated with new mandates approved by Member States. </w:t>
            </w:r>
          </w:p>
          <w:p w14:paraId="2E09FE8B" w14:textId="7759DA8D" w:rsidR="00AD3606" w:rsidRPr="00813E5E" w:rsidRDefault="00D17B2E" w:rsidP="00D17B2E">
            <w:pPr>
              <w:jc w:val="both"/>
            </w:pPr>
            <w:r w:rsidRPr="008B74BA">
              <w:t xml:space="preserve">In light of feedback received from CWG-FHR during its September 2025 session, the present version </w:t>
            </w:r>
            <w:r>
              <w:t xml:space="preserve">provides further detail on </w:t>
            </w:r>
            <w:r w:rsidRPr="008B74BA">
              <w:t xml:space="preserve">the three </w:t>
            </w:r>
            <w:r>
              <w:t>proposed</w:t>
            </w:r>
            <w:r w:rsidRPr="008B74BA">
              <w:t xml:space="preserve"> factors </w:t>
            </w:r>
            <w:r>
              <w:t xml:space="preserve">to be taken into account </w:t>
            </w:r>
            <w:r w:rsidRPr="008B74BA">
              <w:t xml:space="preserve">for future revision of the CU. </w:t>
            </w:r>
            <w:r>
              <w:t>Further discussion on this methodology will continue and is being designed to seek a decision from the Council in time for Member States’ CU decisions at PP</w:t>
            </w:r>
            <w:r>
              <w:noBreakHyphen/>
              <w:t>30 for application during the period of the ITU Strategic Plan 2032-2035.</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7420806D" w:rsidR="00891503" w:rsidRDefault="00D17B2E" w:rsidP="00D17B2E">
            <w:pPr>
              <w:spacing w:before="160"/>
              <w:jc w:val="both"/>
            </w:pPr>
            <w:r>
              <w:t>The Council Working Group on financial and human resources is invited to</w:t>
            </w:r>
            <w:r w:rsidRPr="4885BA87">
              <w:rPr>
                <w:b/>
                <w:bCs/>
              </w:rPr>
              <w:t xml:space="preserve"> note </w:t>
            </w:r>
            <w:r>
              <w:t xml:space="preserve">the information provided in this document, </w:t>
            </w:r>
            <w:r w:rsidRPr="4885BA87">
              <w:rPr>
                <w:b/>
                <w:bCs/>
              </w:rPr>
              <w:t>consider</w:t>
            </w:r>
            <w:r>
              <w:t xml:space="preserve"> the proposals for future calculation of the Contributory Unit, and </w:t>
            </w:r>
            <w:r w:rsidRPr="002C0447">
              <w:rPr>
                <w:b/>
                <w:bCs/>
              </w:rPr>
              <w:t xml:space="preserve">provide guidance </w:t>
            </w:r>
            <w:r>
              <w:t>for the further development of the methodology.</w:t>
            </w:r>
          </w:p>
          <w:p w14:paraId="7B35FFE5" w14:textId="77777777" w:rsidR="0073553F" w:rsidRDefault="0073553F">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409C71F6" w:rsidR="00AD3606" w:rsidRPr="00FB2E6D" w:rsidRDefault="00FD7016" w:rsidP="00F16BAB">
            <w:pPr>
              <w:spacing w:after="160"/>
              <w:rPr>
                <w:i/>
                <w:iCs/>
                <w:sz w:val="22"/>
                <w:szCs w:val="22"/>
              </w:rPr>
            </w:pPr>
            <w:hyperlink r:id="rId11" w:history="1">
              <w:r w:rsidRPr="00FB2E6D">
                <w:rPr>
                  <w:rStyle w:val="Hyperlink"/>
                  <w:i/>
                  <w:iCs/>
                  <w:sz w:val="22"/>
                  <w:szCs w:val="22"/>
                </w:rPr>
                <w:t>CWG-FHR website</w:t>
              </w:r>
            </w:hyperlink>
            <w:r w:rsidRPr="00FB2E6D">
              <w:rPr>
                <w:i/>
                <w:iCs/>
                <w:sz w:val="22"/>
                <w:szCs w:val="22"/>
              </w:rPr>
              <w:t xml:space="preserve">; </w:t>
            </w:r>
            <w:r w:rsidR="00D17B2E" w:rsidRPr="00FB2E6D">
              <w:rPr>
                <w:i/>
                <w:iCs/>
                <w:sz w:val="22"/>
                <w:szCs w:val="22"/>
              </w:rPr>
              <w:t xml:space="preserve">Council Document </w:t>
            </w:r>
            <w:hyperlink r:id="rId12" w:history="1">
              <w:proofErr w:type="spellStart"/>
              <w:r w:rsidR="00D17B2E" w:rsidRPr="00FB2E6D">
                <w:rPr>
                  <w:rStyle w:val="Hyperlink"/>
                  <w:i/>
                  <w:iCs/>
                  <w:sz w:val="22"/>
                  <w:szCs w:val="22"/>
                </w:rPr>
                <w:t>C25</w:t>
              </w:r>
              <w:proofErr w:type="spellEnd"/>
              <w:r w:rsidR="00D17B2E" w:rsidRPr="00FB2E6D">
                <w:rPr>
                  <w:rStyle w:val="Hyperlink"/>
                  <w:i/>
                  <w:iCs/>
                  <w:sz w:val="22"/>
                  <w:szCs w:val="22"/>
                </w:rPr>
                <w:t>/54</w:t>
              </w:r>
            </w:hyperlink>
          </w:p>
        </w:tc>
      </w:tr>
    </w:tbl>
    <w:p w14:paraId="4CDB8B60" w14:textId="77777777" w:rsidR="00E227F3" w:rsidRPr="00AE78C0"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AE78C0"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AE78C0">
        <w:br w:type="page"/>
      </w:r>
    </w:p>
    <w:bookmarkEnd w:id="5"/>
    <w:bookmarkEnd w:id="10"/>
    <w:p w14:paraId="374ABD26" w14:textId="77777777" w:rsidR="00D17B2E" w:rsidRPr="00FA550C" w:rsidRDefault="00D17B2E" w:rsidP="0094249C">
      <w:pPr>
        <w:pStyle w:val="Heading1"/>
      </w:pPr>
      <w:r w:rsidRPr="00EA1EA3">
        <w:lastRenderedPageBreak/>
        <w:t>1</w:t>
      </w:r>
      <w:r w:rsidRPr="00EA1EA3">
        <w:tab/>
      </w:r>
      <w:r w:rsidRPr="0094249C">
        <w:t>Background</w:t>
      </w:r>
    </w:p>
    <w:p w14:paraId="4947201D" w14:textId="77777777" w:rsidR="00D17B2E" w:rsidRPr="00EA1EA3" w:rsidRDefault="00D17B2E" w:rsidP="00FA550C">
      <w:pPr>
        <w:rPr>
          <w:rFonts w:cs="Calibri"/>
        </w:rPr>
      </w:pPr>
      <w:r w:rsidRPr="00EA1EA3">
        <w:rPr>
          <w:rFonts w:cs="Calibri"/>
        </w:rPr>
        <w:t xml:space="preserve">During its June 2025 session, the </w:t>
      </w:r>
      <w:r w:rsidRPr="00EA1EA3">
        <w:rPr>
          <w:rFonts w:cs="Calibri"/>
          <w:b/>
          <w:bCs/>
        </w:rPr>
        <w:t>ITU Council</w:t>
      </w:r>
      <w:r w:rsidRPr="00EA1EA3">
        <w:rPr>
          <w:rFonts w:cs="Calibri"/>
        </w:rPr>
        <w:t>:</w:t>
      </w:r>
    </w:p>
    <w:p w14:paraId="48A7D30C" w14:textId="1870264A" w:rsidR="00D17B2E" w:rsidRPr="00EA1EA3" w:rsidRDefault="00D17B2E" w:rsidP="0094249C">
      <w:pPr>
        <w:pStyle w:val="enumlev1"/>
      </w:pPr>
      <w:r>
        <w:t>–</w:t>
      </w:r>
      <w:r>
        <w:tab/>
      </w:r>
      <w:r w:rsidRPr="00EA1EA3">
        <w:rPr>
          <w:b/>
          <w:bCs/>
        </w:rPr>
        <w:t>Recognized the long-standing stagnation</w:t>
      </w:r>
      <w:r w:rsidRPr="00EA1EA3">
        <w:t xml:space="preserve"> in the nominal value of the </w:t>
      </w:r>
      <w:r w:rsidR="00FB2E6D" w:rsidRPr="00EA1EA3">
        <w:t>contributory unit</w:t>
      </w:r>
      <w:r w:rsidR="00FB2E6D">
        <w:t> </w:t>
      </w:r>
      <w:r>
        <w:t xml:space="preserve">(CU) </w:t>
      </w:r>
      <w:r w:rsidRPr="00EA1EA3">
        <w:t>(CHF 318</w:t>
      </w:r>
      <w:r>
        <w:t> </w:t>
      </w:r>
      <w:r w:rsidRPr="00EA1EA3">
        <w:t>000), which has remained unchanged since 2006.</w:t>
      </w:r>
    </w:p>
    <w:p w14:paraId="69585D61" w14:textId="77777777" w:rsidR="00D17B2E" w:rsidRPr="00EA1EA3" w:rsidRDefault="00D17B2E" w:rsidP="0094249C">
      <w:pPr>
        <w:pStyle w:val="enumlev1"/>
      </w:pPr>
      <w:r>
        <w:t>–</w:t>
      </w:r>
      <w:r>
        <w:tab/>
      </w:r>
      <w:r w:rsidRPr="00EA1EA3">
        <w:rPr>
          <w:b/>
          <w:bCs/>
        </w:rPr>
        <w:t>Acknowledged the impact of inflation</w:t>
      </w:r>
      <w:r w:rsidRPr="00EA1EA3">
        <w:t xml:space="preserve"> and increased </w:t>
      </w:r>
      <w:r w:rsidRPr="0094249C">
        <w:t>programmatic</w:t>
      </w:r>
      <w:r w:rsidRPr="00EA1EA3">
        <w:t xml:space="preserve"> demands on the purchasing power and operational capacity of the ITU.</w:t>
      </w:r>
    </w:p>
    <w:p w14:paraId="7E035343" w14:textId="77777777" w:rsidR="00D17B2E" w:rsidRPr="00EA1EA3" w:rsidRDefault="00D17B2E" w:rsidP="0094249C">
      <w:pPr>
        <w:pStyle w:val="enumlev1"/>
      </w:pPr>
      <w:r>
        <w:t>–</w:t>
      </w:r>
      <w:r>
        <w:tab/>
      </w:r>
      <w:r w:rsidRPr="00EA1EA3">
        <w:rPr>
          <w:b/>
          <w:bCs/>
        </w:rPr>
        <w:t>Requested the secretariat to present options</w:t>
      </w:r>
      <w:r w:rsidRPr="00EA1EA3">
        <w:t xml:space="preserve"> for revising the CU methodology to better reflect current financial realities and ensure the sustainability of the Union.</w:t>
      </w:r>
    </w:p>
    <w:p w14:paraId="609E294C" w14:textId="77777777" w:rsidR="00D17B2E" w:rsidRPr="00EA1EA3" w:rsidRDefault="00D17B2E" w:rsidP="0094249C">
      <w:pPr>
        <w:pStyle w:val="enumlev1"/>
      </w:pPr>
      <w:r>
        <w:t>–</w:t>
      </w:r>
      <w:r>
        <w:tab/>
      </w:r>
      <w:r w:rsidRPr="00EA1EA3">
        <w:t>Emphasized the importance of linking any proposed CU increase to:</w:t>
      </w:r>
    </w:p>
    <w:p w14:paraId="2EA34178" w14:textId="676216BE" w:rsidR="00D17B2E" w:rsidRPr="00EA1EA3" w:rsidRDefault="00D17B2E" w:rsidP="0094249C">
      <w:pPr>
        <w:pStyle w:val="enumlev2"/>
      </w:pPr>
      <w:r>
        <w:t>•</w:t>
      </w:r>
      <w:r>
        <w:tab/>
      </w:r>
      <w:r w:rsidR="00FB2E6D" w:rsidRPr="4885BA87">
        <w:t xml:space="preserve">demonstrable </w:t>
      </w:r>
      <w:r w:rsidRPr="002C0447">
        <w:t>efficiency improvements</w:t>
      </w:r>
      <w:r w:rsidRPr="4885BA87">
        <w:t>,</w:t>
      </w:r>
    </w:p>
    <w:p w14:paraId="481371E8" w14:textId="6A965EDD" w:rsidR="00D17B2E" w:rsidRPr="00EA1EA3" w:rsidRDefault="00D17B2E" w:rsidP="0094249C">
      <w:pPr>
        <w:pStyle w:val="enumlev2"/>
      </w:pPr>
      <w:r>
        <w:t>•</w:t>
      </w:r>
      <w:r>
        <w:tab/>
      </w:r>
      <w:r w:rsidR="00FB2E6D" w:rsidRPr="00EA1EA3">
        <w:t xml:space="preserve">enhanced </w:t>
      </w:r>
      <w:r w:rsidRPr="00EA1EA3">
        <w:t>programme delivery, and</w:t>
      </w:r>
    </w:p>
    <w:p w14:paraId="2D05BEE7" w14:textId="0B3E10B3" w:rsidR="00D17B2E" w:rsidRPr="00EA1EA3" w:rsidRDefault="00D17B2E" w:rsidP="0094249C">
      <w:pPr>
        <w:pStyle w:val="enumlev2"/>
      </w:pPr>
      <w:r>
        <w:t>•</w:t>
      </w:r>
      <w:r>
        <w:tab/>
      </w:r>
      <w:r w:rsidR="00FB2E6D" w:rsidRPr="00EA1EA3">
        <w:t xml:space="preserve">greater </w:t>
      </w:r>
      <w:r w:rsidRPr="00EA1EA3">
        <w:rPr>
          <w:b/>
          <w:bCs/>
        </w:rPr>
        <w:t>transparency and accountability</w:t>
      </w:r>
      <w:r w:rsidRPr="00EA1EA3">
        <w:t xml:space="preserve"> in the budget process.</w:t>
      </w:r>
    </w:p>
    <w:p w14:paraId="507973CA" w14:textId="31A9445D" w:rsidR="00D17B2E" w:rsidRPr="00EA1EA3" w:rsidRDefault="00D17B2E" w:rsidP="0094249C">
      <w:pPr>
        <w:pStyle w:val="enumlev1"/>
      </w:pPr>
      <w:r>
        <w:t>–</w:t>
      </w:r>
      <w:r>
        <w:tab/>
      </w:r>
      <w:r w:rsidRPr="00EA1EA3">
        <w:t xml:space="preserve">Encouraged the </w:t>
      </w:r>
      <w:r>
        <w:t>s</w:t>
      </w:r>
      <w:r w:rsidRPr="00EA1EA3">
        <w:t>ecretariat to draw on international good practice, including other UN organizations, in designing a modernized model.</w:t>
      </w:r>
    </w:p>
    <w:p w14:paraId="5E5BFE59" w14:textId="77777777" w:rsidR="00D17B2E" w:rsidRPr="00EA1EA3" w:rsidRDefault="00D17B2E" w:rsidP="0094249C">
      <w:pPr>
        <w:pStyle w:val="enumlev1"/>
      </w:pPr>
      <w:r>
        <w:t>–</w:t>
      </w:r>
      <w:r>
        <w:tab/>
      </w:r>
      <w:r w:rsidRPr="00EA1EA3">
        <w:t xml:space="preserve">Called for further discussions at CWG-FHR </w:t>
      </w:r>
      <w:r>
        <w:t>and the Council.</w:t>
      </w:r>
    </w:p>
    <w:p w14:paraId="0A3980BD" w14:textId="77777777" w:rsidR="00D17B2E" w:rsidRPr="004A7C05" w:rsidRDefault="00D17B2E" w:rsidP="004A7C05">
      <w:pPr>
        <w:jc w:val="both"/>
        <w:rPr>
          <w:rFonts w:cs="Calibri"/>
        </w:rPr>
      </w:pPr>
      <w:r w:rsidRPr="004A7C05">
        <w:rPr>
          <w:rFonts w:cs="Calibri"/>
        </w:rPr>
        <w:t>These goals echo the U</w:t>
      </w:r>
      <w:r>
        <w:rPr>
          <w:rFonts w:cs="Calibri"/>
        </w:rPr>
        <w:t xml:space="preserve">nited </w:t>
      </w:r>
      <w:r w:rsidRPr="004A7C05">
        <w:rPr>
          <w:rFonts w:cs="Calibri"/>
        </w:rPr>
        <w:t>N</w:t>
      </w:r>
      <w:r>
        <w:rPr>
          <w:rFonts w:cs="Calibri"/>
        </w:rPr>
        <w:t>ations</w:t>
      </w:r>
      <w:r w:rsidRPr="004A7C05">
        <w:rPr>
          <w:rFonts w:cs="Calibri"/>
        </w:rPr>
        <w:t xml:space="preserve"> Secretary-General’s vision under the UN80 initiative and are consistent with the views expressed by CWG-FHR in September, where the Group noted the need for more detailed development of the three factors presented below.</w:t>
      </w:r>
    </w:p>
    <w:p w14:paraId="5B0C956C" w14:textId="77777777" w:rsidR="00D17B2E" w:rsidRPr="00FA550C" w:rsidRDefault="00D17B2E" w:rsidP="0094249C">
      <w:pPr>
        <w:pStyle w:val="Heading1"/>
        <w:rPr>
          <w:rFonts w:cs="Calibri"/>
        </w:rPr>
      </w:pPr>
      <w:r w:rsidRPr="00D82232">
        <w:t>2</w:t>
      </w:r>
      <w:r w:rsidRPr="00D82232">
        <w:tab/>
      </w:r>
      <w:r w:rsidRPr="00FA550C">
        <w:t>History and refinement of the contributory unit methodology</w:t>
      </w:r>
    </w:p>
    <w:p w14:paraId="0CCD2402" w14:textId="77777777" w:rsidR="00D17B2E" w:rsidRPr="00D82232" w:rsidRDefault="00D17B2E" w:rsidP="00AB04F9">
      <w:pPr>
        <w:jc w:val="both"/>
        <w:rPr>
          <w:rFonts w:cs="Calibri"/>
        </w:rPr>
      </w:pPr>
      <w:r w:rsidRPr="00D82232">
        <w:rPr>
          <w:rFonts w:cs="Calibri"/>
        </w:rPr>
        <w:t>The CU model has been the foundation of ITU’s assessed contribution system since its adoption by Plenipotentiary Conferences in the mid-20</w:t>
      </w:r>
      <w:r w:rsidRPr="00647454">
        <w:rPr>
          <w:rFonts w:cs="Calibri"/>
          <w:vertAlign w:val="superscript"/>
        </w:rPr>
        <w:t>th</w:t>
      </w:r>
      <w:r w:rsidRPr="00D82232">
        <w:rPr>
          <w:rFonts w:cs="Calibri"/>
        </w:rPr>
        <w:t xml:space="preserve"> century. The model originally offered Member States the flexibility to choose their level of contribution, while aligning the value of one CU to the core funding needs of the Union.</w:t>
      </w:r>
    </w:p>
    <w:p w14:paraId="34EB170D" w14:textId="77777777" w:rsidR="00D17B2E" w:rsidRPr="00D82232" w:rsidRDefault="00D17B2E" w:rsidP="00D47242">
      <w:pPr>
        <w:jc w:val="both"/>
        <w:rPr>
          <w:rFonts w:cs="Calibri"/>
        </w:rPr>
      </w:pPr>
      <w:r w:rsidRPr="00D82232">
        <w:rPr>
          <w:rFonts w:cs="Calibri"/>
        </w:rPr>
        <w:t>Over time, refinements were introduced by successive Plenipotentiary Conferences:</w:t>
      </w:r>
    </w:p>
    <w:p w14:paraId="39E01BA6" w14:textId="77777777" w:rsidR="00D17B2E" w:rsidRPr="00D82232" w:rsidRDefault="00D17B2E" w:rsidP="0094249C">
      <w:pPr>
        <w:pStyle w:val="enumlev1"/>
      </w:pPr>
      <w:r>
        <w:t>–</w:t>
      </w:r>
      <w:r>
        <w:tab/>
      </w:r>
      <w:r w:rsidRPr="4885BA87">
        <w:rPr>
          <w:b/>
          <w:bCs/>
        </w:rPr>
        <w:t>PP-10</w:t>
      </w:r>
      <w:r>
        <w:rPr>
          <w:b/>
          <w:bCs/>
        </w:rPr>
        <w:t>:</w:t>
      </w:r>
      <w:r w:rsidRPr="4885BA87">
        <w:t xml:space="preserve"> Introduced enhanced flexibility by offering a wider range of CU classes to accommodate the financial capacity of Member States. </w:t>
      </w:r>
    </w:p>
    <w:p w14:paraId="6591858C" w14:textId="77777777" w:rsidR="00D17B2E" w:rsidRPr="00D82232" w:rsidRDefault="00D17B2E" w:rsidP="0094249C">
      <w:pPr>
        <w:pStyle w:val="enumlev1"/>
      </w:pPr>
      <w:r>
        <w:t>–</w:t>
      </w:r>
      <w:r>
        <w:tab/>
      </w:r>
      <w:r w:rsidRPr="00D82232">
        <w:rPr>
          <w:b/>
          <w:bCs/>
        </w:rPr>
        <w:t>PP-1</w:t>
      </w:r>
      <w:r>
        <w:rPr>
          <w:b/>
          <w:bCs/>
        </w:rPr>
        <w:t>4</w:t>
      </w:r>
      <w:r w:rsidRPr="00647454">
        <w:rPr>
          <w:b/>
          <w:bCs/>
        </w:rPr>
        <w:t>:</w:t>
      </w:r>
      <w:r w:rsidRPr="00D82232">
        <w:t xml:space="preserve"> Supported continued voluntary </w:t>
      </w:r>
      <w:r>
        <w:t>contribution</w:t>
      </w:r>
      <w:r w:rsidRPr="00D82232">
        <w:t xml:space="preserve"> increases </w:t>
      </w:r>
      <w:r>
        <w:t xml:space="preserve">by membership. </w:t>
      </w:r>
    </w:p>
    <w:p w14:paraId="1ABD2853" w14:textId="0D75D499" w:rsidR="00D17B2E" w:rsidRPr="00D82232" w:rsidRDefault="00D17B2E" w:rsidP="0094249C">
      <w:pPr>
        <w:pStyle w:val="enumlev1"/>
      </w:pPr>
      <w:r>
        <w:t>–</w:t>
      </w:r>
      <w:r>
        <w:tab/>
      </w:r>
      <w:r w:rsidRPr="007335FF">
        <w:rPr>
          <w:b/>
          <w:bCs/>
        </w:rPr>
        <w:t>Council-25:</w:t>
      </w:r>
      <w:r w:rsidRPr="007335FF">
        <w:t xml:space="preserve"> </w:t>
      </w:r>
      <w:r>
        <w:t>T</w:t>
      </w:r>
      <w:r w:rsidRPr="007335FF">
        <w:t>he Secretary-General proposed, and</w:t>
      </w:r>
      <w:r>
        <w:t xml:space="preserve"> the</w:t>
      </w:r>
      <w:r w:rsidRPr="007335FF">
        <w:t xml:space="preserve"> Council endorsed, maintaining the preliminary contributory unit for 2028</w:t>
      </w:r>
      <w:r w:rsidR="00FB2E6D">
        <w:t>-</w:t>
      </w:r>
      <w:r w:rsidRPr="007335FF">
        <w:t>2031 at CHF 318</w:t>
      </w:r>
      <w:r w:rsidR="007C3AB1">
        <w:t> </w:t>
      </w:r>
      <w:r w:rsidRPr="007335FF">
        <w:t>000. In presenting this proposal, the Secretary-General noted the significant inflationary pressures since the CU was last revised, but indicated that, in light of the economic realities facing many Member States, no increase would be proposed at this stage. Any future adjustment to the CU will therefore need to balance strategic resource needs with these affordability considerations.</w:t>
      </w:r>
    </w:p>
    <w:p w14:paraId="65C0B12C" w14:textId="77777777" w:rsidR="00D17B2E" w:rsidRPr="00FA550C" w:rsidRDefault="00D17B2E" w:rsidP="0094249C">
      <w:pPr>
        <w:pStyle w:val="Heading1"/>
      </w:pPr>
      <w:r w:rsidRPr="00162252">
        <w:t>3</w:t>
      </w:r>
      <w:r w:rsidRPr="00162252">
        <w:tab/>
      </w:r>
      <w:r w:rsidRPr="00FA550C">
        <w:t xml:space="preserve">Contributory unit context </w:t>
      </w:r>
      <w:r>
        <w:t>and</w:t>
      </w:r>
      <w:r w:rsidRPr="00FA550C">
        <w:t xml:space="preserve"> valuation</w:t>
      </w:r>
    </w:p>
    <w:p w14:paraId="2C59C797" w14:textId="77777777" w:rsidR="00D17B2E" w:rsidRPr="002605B6" w:rsidRDefault="00D17B2E" w:rsidP="0094249C">
      <w:pPr>
        <w:pStyle w:val="Headingb"/>
      </w:pPr>
      <w:r w:rsidRPr="002605B6">
        <w:t>No growth in the contributory unit since 2006</w:t>
      </w:r>
    </w:p>
    <w:p w14:paraId="0B4AC732" w14:textId="77777777" w:rsidR="00D17B2E" w:rsidRPr="002605B6" w:rsidRDefault="00D17B2E" w:rsidP="0094249C">
      <w:pPr>
        <w:pStyle w:val="enumlev1"/>
      </w:pPr>
      <w:r>
        <w:t>–</w:t>
      </w:r>
      <w:r>
        <w:tab/>
      </w:r>
      <w:r w:rsidRPr="002605B6">
        <w:t xml:space="preserve">As affirmed by </w:t>
      </w:r>
      <w:r>
        <w:t xml:space="preserve">the </w:t>
      </w:r>
      <w:r w:rsidRPr="002605B6">
        <w:t>Council</w:t>
      </w:r>
      <w:r>
        <w:t>,</w:t>
      </w:r>
      <w:r w:rsidRPr="002605B6">
        <w:t xml:space="preserve"> Decision 5 (Rev. Busan, 2014) and later Decision 5 (Rev.</w:t>
      </w:r>
      <w:r>
        <w:t> Bucharest</w:t>
      </w:r>
      <w:r w:rsidRPr="002605B6">
        <w:t>, 20</w:t>
      </w:r>
      <w:r>
        <w:t>22</w:t>
      </w:r>
      <w:r w:rsidRPr="002605B6">
        <w:t xml:space="preserve">), the nominal value of one </w:t>
      </w:r>
      <w:r w:rsidRPr="002605B6">
        <w:rPr>
          <w:b/>
          <w:bCs/>
        </w:rPr>
        <w:t>CU</w:t>
      </w:r>
      <w:r w:rsidRPr="002605B6">
        <w:t xml:space="preserve"> for Member States has been </w:t>
      </w:r>
      <w:r w:rsidRPr="002605B6">
        <w:rPr>
          <w:b/>
          <w:bCs/>
        </w:rPr>
        <w:t>maintained at CHF 318</w:t>
      </w:r>
      <w:r>
        <w:rPr>
          <w:b/>
          <w:bCs/>
        </w:rPr>
        <w:t> </w:t>
      </w:r>
      <w:r w:rsidRPr="002605B6">
        <w:rPr>
          <w:b/>
          <w:bCs/>
        </w:rPr>
        <w:t>000</w:t>
      </w:r>
      <w:r w:rsidRPr="002605B6">
        <w:t xml:space="preserve">, unchanged since </w:t>
      </w:r>
      <w:r w:rsidRPr="002605B6">
        <w:rPr>
          <w:b/>
          <w:bCs/>
        </w:rPr>
        <w:t>2006</w:t>
      </w:r>
      <w:r>
        <w:t>.</w:t>
      </w:r>
    </w:p>
    <w:p w14:paraId="4EC88CC0" w14:textId="77777777" w:rsidR="00D17B2E" w:rsidRDefault="00D17B2E" w:rsidP="0094249C">
      <w:pPr>
        <w:pStyle w:val="enumlev1"/>
      </w:pPr>
      <w:r>
        <w:lastRenderedPageBreak/>
        <w:t>–</w:t>
      </w:r>
      <w:r>
        <w:tab/>
      </w:r>
      <w:r w:rsidRPr="002605B6">
        <w:t xml:space="preserve">Consequently, although the operational demands on ITU have increased over nearly two decades, the purchasing power of the CU has </w:t>
      </w:r>
      <w:r w:rsidRPr="002605B6">
        <w:rPr>
          <w:b/>
          <w:bCs/>
        </w:rPr>
        <w:t>eroded steadily</w:t>
      </w:r>
      <w:r w:rsidRPr="002605B6">
        <w:t>.</w:t>
      </w:r>
    </w:p>
    <w:p w14:paraId="7ECC7571" w14:textId="77777777" w:rsidR="00D17B2E" w:rsidRPr="002605B6" w:rsidRDefault="00D17B2E" w:rsidP="0094249C">
      <w:pPr>
        <w:pStyle w:val="Headingb"/>
      </w:pPr>
      <w:r w:rsidRPr="002605B6">
        <w:t>Consequences of stagnant CU growth</w:t>
      </w:r>
    </w:p>
    <w:p w14:paraId="04C26C23" w14:textId="77777777" w:rsidR="00D17B2E" w:rsidRPr="002605B6" w:rsidRDefault="00D17B2E" w:rsidP="0094249C">
      <w:pPr>
        <w:pStyle w:val="enumlev1"/>
      </w:pPr>
      <w:r>
        <w:t>–</w:t>
      </w:r>
      <w:r>
        <w:tab/>
      </w:r>
      <w:r w:rsidRPr="4885BA87">
        <w:t>Using cumulative Swiss CPI data (</w:t>
      </w:r>
      <w:r>
        <w:t>1-1.5</w:t>
      </w:r>
      <w:r w:rsidRPr="4885BA87">
        <w:t xml:space="preserve">% annual inflation), CHF 318 000 in 2006 would equate to roughly </w:t>
      </w:r>
      <w:r w:rsidRPr="4885BA87">
        <w:rPr>
          <w:b/>
          <w:bCs/>
        </w:rPr>
        <w:t>CHF </w:t>
      </w:r>
      <w:r>
        <w:rPr>
          <w:b/>
          <w:bCs/>
        </w:rPr>
        <w:t>381</w:t>
      </w:r>
      <w:r w:rsidRPr="4885BA87">
        <w:rPr>
          <w:b/>
          <w:bCs/>
        </w:rPr>
        <w:t> </w:t>
      </w:r>
      <w:r>
        <w:rPr>
          <w:b/>
          <w:bCs/>
        </w:rPr>
        <w:t>6</w:t>
      </w:r>
      <w:r w:rsidRPr="4885BA87">
        <w:rPr>
          <w:b/>
          <w:bCs/>
        </w:rPr>
        <w:t>00 in 2025</w:t>
      </w:r>
      <w:r w:rsidRPr="4885BA87">
        <w:t xml:space="preserve"> —a </w:t>
      </w:r>
      <w:r>
        <w:rPr>
          <w:b/>
          <w:bCs/>
        </w:rPr>
        <w:t>2</w:t>
      </w:r>
      <w:r w:rsidRPr="4885BA87">
        <w:rPr>
          <w:b/>
          <w:bCs/>
        </w:rPr>
        <w:t>0% erosion</w:t>
      </w:r>
      <w:r w:rsidRPr="4885BA87">
        <w:t xml:space="preserve"> in real funding capacity.</w:t>
      </w:r>
    </w:p>
    <w:p w14:paraId="31BB2666" w14:textId="77777777" w:rsidR="00D17B2E" w:rsidRPr="002605B6" w:rsidRDefault="00D17B2E" w:rsidP="0094249C">
      <w:pPr>
        <w:pStyle w:val="enumlev1"/>
      </w:pPr>
      <w:r>
        <w:t>–</w:t>
      </w:r>
      <w:r>
        <w:tab/>
      </w:r>
      <w:r w:rsidRPr="4885BA87">
        <w:t>The unchanged CU has constrained core budget flexibility, making it difficult to fund new mandates, maintain staff competitiveness, or invest in modernization initiatives.</w:t>
      </w:r>
    </w:p>
    <w:p w14:paraId="73BCECEB" w14:textId="77777777" w:rsidR="00D17B2E" w:rsidRPr="002605B6" w:rsidRDefault="00D17B2E" w:rsidP="0094249C">
      <w:pPr>
        <w:pStyle w:val="enumlev1"/>
      </w:pPr>
      <w:r>
        <w:t>–</w:t>
      </w:r>
      <w:r>
        <w:tab/>
      </w:r>
      <w:r w:rsidRPr="4885BA87">
        <w:t xml:space="preserve">As a result, ITU has grown more reliant on </w:t>
      </w:r>
      <w:r w:rsidRPr="4885BA87">
        <w:rPr>
          <w:b/>
          <w:bCs/>
        </w:rPr>
        <w:t>extrabudgetary funding</w:t>
      </w:r>
      <w:r w:rsidRPr="4885BA87">
        <w:t xml:space="preserve">, </w:t>
      </w:r>
      <w:r w:rsidRPr="4885BA87">
        <w:rPr>
          <w:b/>
          <w:bCs/>
        </w:rPr>
        <w:t>cost-recovery mechanisms</w:t>
      </w:r>
      <w:r w:rsidRPr="4885BA87">
        <w:t>, and member-provided project financing to cover unmet core needs.</w:t>
      </w:r>
    </w:p>
    <w:p w14:paraId="31D9F9B8" w14:textId="77777777" w:rsidR="00D17B2E" w:rsidRPr="005A7328" w:rsidRDefault="00D17B2E" w:rsidP="0094249C">
      <w:pPr>
        <w:pStyle w:val="Headingb"/>
      </w:pPr>
      <w:r w:rsidRPr="005A7328">
        <w:t>Importance of addressing CU stagnation</w:t>
      </w:r>
    </w:p>
    <w:p w14:paraId="124DD58C" w14:textId="77777777" w:rsidR="00D17B2E" w:rsidRPr="002605B6" w:rsidRDefault="00D17B2E" w:rsidP="0094249C">
      <w:pPr>
        <w:pStyle w:val="enumlev1"/>
      </w:pPr>
      <w:r>
        <w:t>–</w:t>
      </w:r>
      <w:r>
        <w:tab/>
      </w:r>
      <w:r w:rsidRPr="002605B6">
        <w:rPr>
          <w:b/>
          <w:bCs/>
        </w:rPr>
        <w:t>Restoring real CU value</w:t>
      </w:r>
      <w:r w:rsidRPr="002605B6">
        <w:t xml:space="preserve"> is essential to prevent structural funding shortfalls and maintain ITU’s operational mandate.</w:t>
      </w:r>
    </w:p>
    <w:p w14:paraId="4F061D32" w14:textId="77777777" w:rsidR="00D17B2E" w:rsidRPr="002605B6" w:rsidRDefault="00D17B2E" w:rsidP="0094249C">
      <w:pPr>
        <w:pStyle w:val="enumlev1"/>
      </w:pPr>
      <w:r>
        <w:t>–</w:t>
      </w:r>
      <w:r>
        <w:tab/>
      </w:r>
      <w:r w:rsidRPr="002605B6">
        <w:t>A modernized CU framework should balance:</w:t>
      </w:r>
    </w:p>
    <w:p w14:paraId="389AEFFD" w14:textId="77777777" w:rsidR="00D17B2E" w:rsidRPr="002605B6" w:rsidRDefault="00D17B2E" w:rsidP="006D6C1D">
      <w:pPr>
        <w:pStyle w:val="enumlev2"/>
      </w:pPr>
      <w:r w:rsidRPr="00346364">
        <w:t>•</w:t>
      </w:r>
      <w:r w:rsidRPr="00346364">
        <w:tab/>
      </w:r>
      <w:r w:rsidRPr="002605B6">
        <w:rPr>
          <w:b/>
          <w:bCs/>
        </w:rPr>
        <w:t>Proportionality</w:t>
      </w:r>
      <w:r w:rsidRPr="00FF0DC7">
        <w:rPr>
          <w:b/>
          <w:bCs/>
        </w:rPr>
        <w:t>:</w:t>
      </w:r>
      <w:r w:rsidRPr="002605B6">
        <w:t xml:space="preserve"> contributions </w:t>
      </w:r>
      <w:r w:rsidRPr="00346364">
        <w:rPr>
          <w:rFonts w:cs="Times New Roman"/>
        </w:rPr>
        <w:t>reflect</w:t>
      </w:r>
      <w:r w:rsidRPr="002605B6">
        <w:t xml:space="preserve"> economic realities.</w:t>
      </w:r>
    </w:p>
    <w:p w14:paraId="2AF59B2C" w14:textId="77777777" w:rsidR="00D17B2E" w:rsidRPr="002605B6" w:rsidRDefault="00D17B2E" w:rsidP="0094249C">
      <w:pPr>
        <w:pStyle w:val="enumlev2"/>
      </w:pPr>
      <w:r w:rsidRPr="00346364">
        <w:t>•</w:t>
      </w:r>
      <w:r w:rsidRPr="00346364">
        <w:tab/>
      </w:r>
      <w:r w:rsidRPr="002605B6">
        <w:rPr>
          <w:b/>
          <w:bCs/>
        </w:rPr>
        <w:t>Transparency</w:t>
      </w:r>
      <w:r w:rsidRPr="00FF0DC7">
        <w:rPr>
          <w:b/>
          <w:bCs/>
        </w:rPr>
        <w:t>:</w:t>
      </w:r>
      <w:r w:rsidRPr="002605B6">
        <w:t xml:space="preserve"> linking CU </w:t>
      </w:r>
      <w:r w:rsidRPr="00346364">
        <w:t>value</w:t>
      </w:r>
      <w:r w:rsidRPr="002605B6">
        <w:t xml:space="preserve"> increases to clear, measurable performance gains.</w:t>
      </w:r>
    </w:p>
    <w:p w14:paraId="2B4EADCB" w14:textId="77777777" w:rsidR="00D17B2E" w:rsidRPr="002605B6" w:rsidRDefault="00D17B2E" w:rsidP="0094249C">
      <w:pPr>
        <w:pStyle w:val="enumlev2"/>
      </w:pPr>
      <w:r w:rsidRPr="00346364">
        <w:t>•</w:t>
      </w:r>
      <w:r w:rsidRPr="00346364">
        <w:tab/>
      </w:r>
      <w:r w:rsidRPr="002605B6">
        <w:rPr>
          <w:b/>
          <w:bCs/>
        </w:rPr>
        <w:t>Sustainability</w:t>
      </w:r>
      <w:r w:rsidRPr="00FF0DC7">
        <w:rPr>
          <w:b/>
          <w:bCs/>
        </w:rPr>
        <w:t>:</w:t>
      </w:r>
      <w:r w:rsidRPr="002605B6">
        <w:t xml:space="preserve"> ensuring budget stability while investing strategically in programme delivery.</w:t>
      </w:r>
    </w:p>
    <w:p w14:paraId="046E112D" w14:textId="77777777" w:rsidR="00D17B2E" w:rsidRPr="00FA550C" w:rsidRDefault="00D17B2E" w:rsidP="0094249C">
      <w:pPr>
        <w:pStyle w:val="Heading1"/>
      </w:pPr>
      <w:r>
        <w:t>4</w:t>
      </w:r>
      <w:r>
        <w:tab/>
        <w:t>Factors for review and revision of the contributory unit</w:t>
      </w:r>
    </w:p>
    <w:p w14:paraId="0D95A951" w14:textId="57310792" w:rsidR="00D17B2E" w:rsidRPr="004A7C05" w:rsidRDefault="00D17B2E" w:rsidP="004A7C05">
      <w:pPr>
        <w:jc w:val="both"/>
      </w:pPr>
      <w:r w:rsidRPr="004A7C05">
        <w:t xml:space="preserve">In light of feedback received from CWG-FHR during its September 2025 session, the present version expands further on the three proposed factors for future revision of the CU. These refinements respond to the request of Council for greater detail on how each factor could be operationalized, how they could be combined, and how they align with ITU’s broader transformation towards a more results-oriented and performance-driven organization. The strengthened analysis aims to support membership in assessing options that balance predictability, transparency, and alignment with programme delivery under the Results-Based Management (RBM) framework. </w:t>
      </w:r>
    </w:p>
    <w:p w14:paraId="418D4438" w14:textId="77777777" w:rsidR="00D17B2E" w:rsidRDefault="00D17B2E" w:rsidP="0094249C">
      <w:pPr>
        <w:pStyle w:val="Headingb"/>
      </w:pPr>
      <w:r>
        <w:t xml:space="preserve">Factor 1 – Inflation </w:t>
      </w:r>
    </w:p>
    <w:p w14:paraId="637EF03C" w14:textId="45B06CB1" w:rsidR="00D17B2E" w:rsidRDefault="00D17B2E" w:rsidP="008D00A8">
      <w:pPr>
        <w:jc w:val="both"/>
      </w:pPr>
      <w:r w:rsidRPr="004A7C05">
        <w:t>An inflation-adjusted CU would restore the real value of contributions by accounting for the cumulative loss in purchasing power since 2006. This approach offers predictability for Member States and provides a neutral, technical adjustment that keeps the core budget aligned with baseline cost movements in Switzerland. Expanding the model to include a periodic inflation update (e.g. every PP cycle) could reduce the need for one-off decisions and introduce a more structured and transparent mechanism. However, inflation alone does not reflect ITU’s performance improvements or evolving mandates.</w:t>
      </w:r>
    </w:p>
    <w:p w14:paraId="17D30A1C" w14:textId="77777777" w:rsidR="00D17B2E" w:rsidRDefault="00D17B2E" w:rsidP="0094249C">
      <w:pPr>
        <w:pStyle w:val="Headingb"/>
      </w:pPr>
      <w:r>
        <w:t>Factor 2 – Performance-linked adjustment</w:t>
      </w:r>
    </w:p>
    <w:p w14:paraId="1637A59F" w14:textId="77777777" w:rsidR="00D17B2E" w:rsidRPr="007E6283" w:rsidRDefault="00D17B2E" w:rsidP="007E6283">
      <w:pPr>
        <w:jc w:val="both"/>
      </w:pPr>
      <w:r w:rsidRPr="007E6283">
        <w:t xml:space="preserve">A second factor for revising the CU could link adjustments to measurable improvements in ITU’s efficiency, transparency, and programme delivery. This approach is aligned with ongoing UN system reforms under the UN80 initiative, which call for more agile, accountable, and results-driven institutions. Under this model, CU revisions would be supported by clear </w:t>
      </w:r>
      <w:r w:rsidRPr="007E6283">
        <w:lastRenderedPageBreak/>
        <w:t>evidence of how the Secretariat has improved internal processes, enhanced service delivery, and strengthened value for money.</w:t>
      </w:r>
    </w:p>
    <w:p w14:paraId="6FD9893E" w14:textId="0789F84C" w:rsidR="00D17B2E" w:rsidRPr="007E6283" w:rsidRDefault="00D17B2E" w:rsidP="007E6283">
      <w:pPr>
        <w:jc w:val="both"/>
      </w:pPr>
      <w:r w:rsidRPr="007E6283">
        <w:t>Performance would be assessed through a set of agreed indicators drawn from ITU’s Results-Based Management (RBM) framework and consistent with UN80 principles. These could include reduced administrative overheads, improved turnaround times for core services, progress in digitalization and automation, and enhanced support to Member States across all three Sectors. Demonstrated efficiencies</w:t>
      </w:r>
      <w:r w:rsidR="006D3B24">
        <w:t xml:space="preserve"> </w:t>
      </w:r>
      <w:r w:rsidRPr="007E6283">
        <w:t>—whether reflected in savings, reallocations, reinvestments, or well-justified needs for additional resources—</w:t>
      </w:r>
      <w:r w:rsidR="006D3B24">
        <w:t xml:space="preserve"> </w:t>
      </w:r>
      <w:r w:rsidRPr="007E6283">
        <w:t>would provide the basis for any proposed CU increase.</w:t>
      </w:r>
    </w:p>
    <w:p w14:paraId="0773107B" w14:textId="77777777" w:rsidR="00D17B2E" w:rsidRPr="007E6283" w:rsidRDefault="00D17B2E" w:rsidP="007E6283">
      <w:pPr>
        <w:jc w:val="both"/>
      </w:pPr>
      <w:r w:rsidRPr="007E6283">
        <w:t>By grounding CU adjustments in transparent performance data, this factor would help build trust among contributors, strengthen accountability, and reinforce ITU’s evolution toward a more results-oriented and performance-driven organization. It would also support more predictable, evidence-based decision-making on core funding, consistent with broader UN reforms.</w:t>
      </w:r>
    </w:p>
    <w:p w14:paraId="644BE306" w14:textId="77777777" w:rsidR="00D17B2E" w:rsidRDefault="00D17B2E" w:rsidP="0094249C">
      <w:pPr>
        <w:pStyle w:val="Headingb"/>
      </w:pPr>
      <w:r>
        <w:t>Factor 3 – Cost coverage for expanded mandates</w:t>
      </w:r>
    </w:p>
    <w:p w14:paraId="4E513AB1" w14:textId="77777777" w:rsidR="00D17B2E" w:rsidRPr="002C25E7" w:rsidRDefault="00D17B2E" w:rsidP="00FA1179">
      <w:pPr>
        <w:jc w:val="both"/>
      </w:pPr>
      <w:r>
        <w:t xml:space="preserve">A third approach could be based on revising the CU in response to increased operational demands placed on the ITU by its membership, through decisions and resolutions at ITU’s World Conferences and Assemblies. As the scope of ITU’s work is changed —including new digital mandates, capacity-building programmes, and normative roles— decisions increasing the CU could be made to ensure that the Union is adequately resourced to deliver. This model, similar to the approach currently used to fund the UN Secretariat, would assess the cost of fulfilling new or expanded mandates and propose incremental CU increases based on those cost estimates. It would ensure alignment between resource needs and strategic priorities. </w:t>
      </w:r>
    </w:p>
    <w:p w14:paraId="1D456627" w14:textId="77777777" w:rsidR="00D17B2E" w:rsidRPr="002C25E7" w:rsidRDefault="00D17B2E" w:rsidP="00FA1179">
      <w:r w:rsidRPr="002C25E7">
        <w:t>Under this model:</w:t>
      </w:r>
    </w:p>
    <w:p w14:paraId="0A6CB572" w14:textId="0122829E" w:rsidR="00D17B2E" w:rsidRPr="002C25E7" w:rsidRDefault="00D17B2E" w:rsidP="0094249C">
      <w:pPr>
        <w:pStyle w:val="enumlev1"/>
      </w:pPr>
      <w:r>
        <w:t>–</w:t>
      </w:r>
      <w:r>
        <w:tab/>
        <w:t xml:space="preserve">The cost implications of new mandates or changes to </w:t>
      </w:r>
      <w:r w:rsidR="005E116A">
        <w:t>mandate-driven</w:t>
      </w:r>
      <w:r>
        <w:t xml:space="preserve"> by decisions and resolutions at ITU World Conferences and Assemblies would be assessed and quantified.</w:t>
      </w:r>
    </w:p>
    <w:p w14:paraId="077990A3" w14:textId="77777777" w:rsidR="00D17B2E" w:rsidRPr="002C25E7" w:rsidRDefault="00D17B2E" w:rsidP="0094249C">
      <w:pPr>
        <w:pStyle w:val="enumlev1"/>
      </w:pPr>
      <w:r>
        <w:t>–</w:t>
      </w:r>
      <w:r>
        <w:tab/>
      </w:r>
      <w:r w:rsidRPr="002C25E7">
        <w:t>These mandate</w:t>
      </w:r>
      <w:r>
        <w:t xml:space="preserve"> changes</w:t>
      </w:r>
      <w:r w:rsidRPr="002C25E7">
        <w:t xml:space="preserve"> would be aggregated, and a corresponding CU adjustment proposed to </w:t>
      </w:r>
      <w:r>
        <w:t>address revisions to ITU’s</w:t>
      </w:r>
      <w:r w:rsidRPr="002C25E7">
        <w:t xml:space="preserve"> core budget needs</w:t>
      </w:r>
      <w:r>
        <w:t>.</w:t>
      </w:r>
    </w:p>
    <w:p w14:paraId="5DAE75DC" w14:textId="77777777" w:rsidR="00D17B2E" w:rsidRPr="002C25E7" w:rsidRDefault="00D17B2E" w:rsidP="0094249C">
      <w:pPr>
        <w:pStyle w:val="enumlev1"/>
      </w:pPr>
      <w:r>
        <w:t>–</w:t>
      </w:r>
      <w:r>
        <w:tab/>
      </w:r>
      <w:r w:rsidRPr="002C25E7">
        <w:t xml:space="preserve">The approach creates a direct link between political decisions and their financial consequences, ensuring that the organization remains </w:t>
      </w:r>
      <w:r>
        <w:t>suitably</w:t>
      </w:r>
      <w:r w:rsidRPr="002C25E7">
        <w:t xml:space="preserve"> resourced to deliver on Member State priorities.</w:t>
      </w:r>
    </w:p>
    <w:p w14:paraId="08EC5F0E" w14:textId="04E91908" w:rsidR="00D17B2E" w:rsidRPr="002C25E7" w:rsidRDefault="00D17B2E" w:rsidP="00FF0DC7">
      <w:pPr>
        <w:spacing w:line="259" w:lineRule="auto"/>
        <w:jc w:val="both"/>
      </w:pPr>
      <w:r>
        <w:t xml:space="preserve">This factor complements inflation and performance-based approaches by addressing a different driver of financial pressure: the cumulative impact of member state decisions that impact ITU’s role. It also reinforces the principle of shared responsibility for maintaining the organization’s ability to deliver. For </w:t>
      </w:r>
      <w:proofErr w:type="spellStart"/>
      <w:r>
        <w:t>WTDC</w:t>
      </w:r>
      <w:proofErr w:type="spellEnd"/>
      <w:r w:rsidR="00D87E5D">
        <w:t>-</w:t>
      </w:r>
      <w:r>
        <w:t>25</w:t>
      </w:r>
      <w:r w:rsidR="006D3B24">
        <w:t>, the cost of new mandates is estimated at CHF 4.2 million</w:t>
      </w:r>
      <w:r w:rsidR="00BA75BD">
        <w:t>;</w:t>
      </w:r>
      <w:r w:rsidR="006D3B24">
        <w:t xml:space="preserve"> for </w:t>
      </w:r>
      <w:proofErr w:type="spellStart"/>
      <w:r w:rsidR="006D3B24">
        <w:t>WTSA</w:t>
      </w:r>
      <w:proofErr w:type="spellEnd"/>
      <w:r w:rsidR="006D3B24">
        <w:t>, the cost was estimated at CHF 1.44 million</w:t>
      </w:r>
      <w:r w:rsidR="00BA75BD">
        <w:t>;</w:t>
      </w:r>
      <w:r w:rsidR="006D3B24">
        <w:t xml:space="preserve"> and for WRC</w:t>
      </w:r>
      <w:r w:rsidR="00D87E5D">
        <w:t>-</w:t>
      </w:r>
      <w:r w:rsidR="006D3B24">
        <w:t>23,</w:t>
      </w:r>
      <w:r>
        <w:t xml:space="preserve"> the cost was estimated at CHF 12.4 million.</w:t>
      </w:r>
    </w:p>
    <w:p w14:paraId="6F073F4D" w14:textId="77777777" w:rsidR="00D17B2E" w:rsidRPr="00FA550C" w:rsidRDefault="00D17B2E" w:rsidP="0094249C">
      <w:pPr>
        <w:pStyle w:val="Heading1"/>
      </w:pPr>
      <w:r w:rsidRPr="00CC213D">
        <w:t>5</w:t>
      </w:r>
      <w:r w:rsidRPr="00CC213D">
        <w:tab/>
      </w:r>
      <w:r w:rsidRPr="00FA550C">
        <w:t>Conclusion</w:t>
      </w:r>
    </w:p>
    <w:p w14:paraId="0414550D" w14:textId="6A90CBCD" w:rsidR="00D17B2E" w:rsidRPr="007E6283" w:rsidRDefault="00D17B2E" w:rsidP="007E6283">
      <w:pPr>
        <w:jc w:val="both"/>
      </w:pPr>
      <w:r w:rsidRPr="007E6283">
        <w:t>The three approaches presented</w:t>
      </w:r>
      <w:r w:rsidR="008567DA">
        <w:t xml:space="preserve"> </w:t>
      </w:r>
      <w:r w:rsidRPr="007E6283">
        <w:t>—adjustment for inflation, performance-linked contribution, and alignment with new mandates—</w:t>
      </w:r>
      <w:r w:rsidR="008567DA">
        <w:t xml:space="preserve"> </w:t>
      </w:r>
      <w:r w:rsidRPr="007E6283">
        <w:t xml:space="preserve">offer complementary pathways for modernizing the Contributory Unit. Together, they provide a structured basis for developing a predictable and </w:t>
      </w:r>
      <w:r w:rsidRPr="007E6283">
        <w:lastRenderedPageBreak/>
        <w:t>sustainable CU methodology that responds to both financial realities and Member State expectations.</w:t>
      </w:r>
      <w:r>
        <w:t xml:space="preserve"> </w:t>
      </w:r>
    </w:p>
    <w:p w14:paraId="1B0F92BD" w14:textId="79E1E7D1" w:rsidR="00D17B2E" w:rsidRPr="007E6283" w:rsidRDefault="00D17B2E" w:rsidP="007E6283">
      <w:pPr>
        <w:jc w:val="both"/>
      </w:pPr>
      <w:r w:rsidRPr="007E6283">
        <w:t xml:space="preserve">In line with the guidance from </w:t>
      </w:r>
      <w:r>
        <w:t xml:space="preserve">the </w:t>
      </w:r>
      <w:r w:rsidRPr="007E6283">
        <w:t xml:space="preserve">Council and the direction of UN system reforms, the </w:t>
      </w:r>
      <w:r>
        <w:t>s</w:t>
      </w:r>
      <w:r w:rsidRPr="007E6283">
        <w:t xml:space="preserve">ecretariat considers that any future methodology should reinforce ITU’s transition toward a more results-oriented and accountable organization. Integrating </w:t>
      </w:r>
      <w:proofErr w:type="spellStart"/>
      <w:r w:rsidRPr="007E6283">
        <w:t>RBM</w:t>
      </w:r>
      <w:proofErr w:type="spellEnd"/>
      <w:r w:rsidRPr="007E6283">
        <w:t xml:space="preserve"> principles</w:t>
      </w:r>
      <w:r w:rsidR="008567DA">
        <w:t xml:space="preserve"> </w:t>
      </w:r>
      <w:r w:rsidRPr="007E6283">
        <w:t>—such as measurable performance indicators, transparent reporting, and clear links between resources and results—</w:t>
      </w:r>
      <w:r w:rsidR="008567DA">
        <w:t xml:space="preserve"> </w:t>
      </w:r>
      <w:r w:rsidRPr="007E6283">
        <w:t>will help ensure that CU adjustments are justified, evidence-based, and aligned with programme delivery.</w:t>
      </w:r>
    </w:p>
    <w:p w14:paraId="3F7D2D49" w14:textId="5A5CD435" w:rsidR="00D17B2E" w:rsidRPr="007E6283" w:rsidRDefault="00D17B2E" w:rsidP="007E6283">
      <w:pPr>
        <w:jc w:val="both"/>
      </w:pPr>
      <w:r>
        <w:t xml:space="preserve">The secretariat also suggests that the future methodology adopted by membership for revising the CU be established as an </w:t>
      </w:r>
      <w:r w:rsidRPr="7EA37B2E">
        <w:rPr>
          <w:b/>
          <w:bCs/>
        </w:rPr>
        <w:t>ongoing and systematic process</w:t>
      </w:r>
      <w:r>
        <w:t>, applied at each PP cycle, rather than through isolated decisions. This will strengthen financial sustainability, enhance predictability for all contributors, and support ITU’s long-term capacity to deliver on its mandate in a rapidly evolving digital environment.</w:t>
      </w:r>
    </w:p>
    <w:p w14:paraId="403F0E14" w14:textId="77777777" w:rsidR="00D17B2E" w:rsidRDefault="00D17B2E" w:rsidP="005A1078">
      <w:pPr>
        <w:jc w:val="both"/>
      </w:pPr>
      <w:r>
        <w:t>Delegates are requested to consider and provide feedback on which approaches would be suitable for further consideration, to allow for more comprehensive consideration by the secretariat before future proposals.</w:t>
      </w:r>
    </w:p>
    <w:p w14:paraId="4E0BF6D2" w14:textId="77777777" w:rsidR="00D17B2E" w:rsidRDefault="00D17B2E" w:rsidP="428CF903">
      <w:pPr>
        <w:jc w:val="both"/>
      </w:pPr>
    </w:p>
    <w:p w14:paraId="257674B4" w14:textId="4D4E5596" w:rsidR="00A514A4" w:rsidRPr="00D17B2E" w:rsidRDefault="00D17B2E" w:rsidP="00D17B2E">
      <w:pPr>
        <w:jc w:val="center"/>
      </w:pPr>
      <w:r>
        <w:t>______________</w:t>
      </w:r>
    </w:p>
    <w:sectPr w:rsidR="00A514A4" w:rsidRPr="00D17B2E"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EF8EF" w14:textId="77777777" w:rsidR="002079A2" w:rsidRDefault="002079A2">
      <w:r>
        <w:separator/>
      </w:r>
    </w:p>
  </w:endnote>
  <w:endnote w:type="continuationSeparator" w:id="0">
    <w:p w14:paraId="2E290BE6" w14:textId="77777777" w:rsidR="002079A2" w:rsidRDefault="0020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03E6A749"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723351">
            <w:rPr>
              <w:bCs/>
            </w:rPr>
            <w:t>6</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3BD95FC1"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723351">
            <w:rPr>
              <w:bCs/>
            </w:rPr>
            <w:t>6</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F6FBB" w14:textId="77777777" w:rsidR="002079A2" w:rsidRDefault="002079A2">
      <w:r>
        <w:t>____________________</w:t>
      </w:r>
    </w:p>
  </w:footnote>
  <w:footnote w:type="continuationSeparator" w:id="0">
    <w:p w14:paraId="2C025F20" w14:textId="77777777" w:rsidR="002079A2" w:rsidRDefault="0020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7AB4"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EA45"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0384AD1"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AD6D7C">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575C"/>
    <w:rsid w:val="00063016"/>
    <w:rsid w:val="00066795"/>
    <w:rsid w:val="00076AF6"/>
    <w:rsid w:val="00085CF2"/>
    <w:rsid w:val="000B1705"/>
    <w:rsid w:val="000D454F"/>
    <w:rsid w:val="000D75B2"/>
    <w:rsid w:val="001121F5"/>
    <w:rsid w:val="00130599"/>
    <w:rsid w:val="001400DC"/>
    <w:rsid w:val="00140CE1"/>
    <w:rsid w:val="001751FF"/>
    <w:rsid w:val="0017539C"/>
    <w:rsid w:val="00175AC2"/>
    <w:rsid w:val="0017609F"/>
    <w:rsid w:val="001867F2"/>
    <w:rsid w:val="0019628A"/>
    <w:rsid w:val="001A72C5"/>
    <w:rsid w:val="001A7D1D"/>
    <w:rsid w:val="001B51DD"/>
    <w:rsid w:val="001C628E"/>
    <w:rsid w:val="001E0F7B"/>
    <w:rsid w:val="001E0FBE"/>
    <w:rsid w:val="002061EA"/>
    <w:rsid w:val="002079A2"/>
    <w:rsid w:val="002119FD"/>
    <w:rsid w:val="002130E0"/>
    <w:rsid w:val="00215A2C"/>
    <w:rsid w:val="002404ED"/>
    <w:rsid w:val="00244F7F"/>
    <w:rsid w:val="00260ACE"/>
    <w:rsid w:val="00264425"/>
    <w:rsid w:val="00265875"/>
    <w:rsid w:val="0027303B"/>
    <w:rsid w:val="0028109B"/>
    <w:rsid w:val="002A2188"/>
    <w:rsid w:val="002B1F58"/>
    <w:rsid w:val="002C1C7A"/>
    <w:rsid w:val="002C54E2"/>
    <w:rsid w:val="0030160F"/>
    <w:rsid w:val="00320223"/>
    <w:rsid w:val="00322D0D"/>
    <w:rsid w:val="003243EC"/>
    <w:rsid w:val="0034652E"/>
    <w:rsid w:val="00361465"/>
    <w:rsid w:val="00361793"/>
    <w:rsid w:val="00382F92"/>
    <w:rsid w:val="003877F5"/>
    <w:rsid w:val="003942D4"/>
    <w:rsid w:val="003958A8"/>
    <w:rsid w:val="003C2533"/>
    <w:rsid w:val="003D55B9"/>
    <w:rsid w:val="003D5A7F"/>
    <w:rsid w:val="003E1030"/>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037"/>
    <w:rsid w:val="004E2EA5"/>
    <w:rsid w:val="004E3AEB"/>
    <w:rsid w:val="0050223C"/>
    <w:rsid w:val="005203BE"/>
    <w:rsid w:val="005243FF"/>
    <w:rsid w:val="00564FBC"/>
    <w:rsid w:val="005800BC"/>
    <w:rsid w:val="00582442"/>
    <w:rsid w:val="005A335D"/>
    <w:rsid w:val="005E116A"/>
    <w:rsid w:val="005E2BD5"/>
    <w:rsid w:val="005F3269"/>
    <w:rsid w:val="00623AE3"/>
    <w:rsid w:val="0064737F"/>
    <w:rsid w:val="006535F1"/>
    <w:rsid w:val="0065557D"/>
    <w:rsid w:val="00660CA7"/>
    <w:rsid w:val="00660D50"/>
    <w:rsid w:val="00662984"/>
    <w:rsid w:val="00662C7D"/>
    <w:rsid w:val="006716BB"/>
    <w:rsid w:val="00676C7D"/>
    <w:rsid w:val="006A74A1"/>
    <w:rsid w:val="006B1859"/>
    <w:rsid w:val="006B6680"/>
    <w:rsid w:val="006B6DCC"/>
    <w:rsid w:val="006D3B24"/>
    <w:rsid w:val="006D6C1D"/>
    <w:rsid w:val="00700546"/>
    <w:rsid w:val="00702DEF"/>
    <w:rsid w:val="00706861"/>
    <w:rsid w:val="00723351"/>
    <w:rsid w:val="0073553F"/>
    <w:rsid w:val="0075051B"/>
    <w:rsid w:val="00775655"/>
    <w:rsid w:val="00793188"/>
    <w:rsid w:val="00794D34"/>
    <w:rsid w:val="007C3AB1"/>
    <w:rsid w:val="00813E5E"/>
    <w:rsid w:val="00833376"/>
    <w:rsid w:val="0083581B"/>
    <w:rsid w:val="008567DA"/>
    <w:rsid w:val="00863874"/>
    <w:rsid w:val="00864AFF"/>
    <w:rsid w:val="00865925"/>
    <w:rsid w:val="008662C2"/>
    <w:rsid w:val="00891503"/>
    <w:rsid w:val="008964B4"/>
    <w:rsid w:val="008A4157"/>
    <w:rsid w:val="008B4A6A"/>
    <w:rsid w:val="008C7E27"/>
    <w:rsid w:val="008F7448"/>
    <w:rsid w:val="0090147A"/>
    <w:rsid w:val="009173EF"/>
    <w:rsid w:val="00932906"/>
    <w:rsid w:val="00941417"/>
    <w:rsid w:val="0094249C"/>
    <w:rsid w:val="00956C9C"/>
    <w:rsid w:val="00961B0B"/>
    <w:rsid w:val="00962D33"/>
    <w:rsid w:val="00971C28"/>
    <w:rsid w:val="009B2D4B"/>
    <w:rsid w:val="009B38C3"/>
    <w:rsid w:val="009B4345"/>
    <w:rsid w:val="009C253A"/>
    <w:rsid w:val="009E17BD"/>
    <w:rsid w:val="009E485A"/>
    <w:rsid w:val="009F347C"/>
    <w:rsid w:val="00A04CEC"/>
    <w:rsid w:val="00A26BFE"/>
    <w:rsid w:val="00A27F92"/>
    <w:rsid w:val="00A32257"/>
    <w:rsid w:val="00A34664"/>
    <w:rsid w:val="00A36D20"/>
    <w:rsid w:val="00A467DF"/>
    <w:rsid w:val="00A514A4"/>
    <w:rsid w:val="00A52C84"/>
    <w:rsid w:val="00A55622"/>
    <w:rsid w:val="00A83502"/>
    <w:rsid w:val="00A94376"/>
    <w:rsid w:val="00AD15B3"/>
    <w:rsid w:val="00AD3606"/>
    <w:rsid w:val="00AD4A3D"/>
    <w:rsid w:val="00AD6D7C"/>
    <w:rsid w:val="00AE78C0"/>
    <w:rsid w:val="00AF5235"/>
    <w:rsid w:val="00AF6E49"/>
    <w:rsid w:val="00B04A67"/>
    <w:rsid w:val="00B04C13"/>
    <w:rsid w:val="00B0583C"/>
    <w:rsid w:val="00B358B2"/>
    <w:rsid w:val="00B40A81"/>
    <w:rsid w:val="00B44910"/>
    <w:rsid w:val="00B72267"/>
    <w:rsid w:val="00B76EB6"/>
    <w:rsid w:val="00B7737B"/>
    <w:rsid w:val="00B824C8"/>
    <w:rsid w:val="00B84B9D"/>
    <w:rsid w:val="00BA75BD"/>
    <w:rsid w:val="00BC251A"/>
    <w:rsid w:val="00BD032B"/>
    <w:rsid w:val="00BD1693"/>
    <w:rsid w:val="00BE2640"/>
    <w:rsid w:val="00BE79F1"/>
    <w:rsid w:val="00C01189"/>
    <w:rsid w:val="00C374DE"/>
    <w:rsid w:val="00C47AD4"/>
    <w:rsid w:val="00C51846"/>
    <w:rsid w:val="00C52D81"/>
    <w:rsid w:val="00C55198"/>
    <w:rsid w:val="00C726CF"/>
    <w:rsid w:val="00CA6393"/>
    <w:rsid w:val="00CA7CB8"/>
    <w:rsid w:val="00CB18FF"/>
    <w:rsid w:val="00CD0C08"/>
    <w:rsid w:val="00CE03FB"/>
    <w:rsid w:val="00CE433C"/>
    <w:rsid w:val="00CF0161"/>
    <w:rsid w:val="00CF33F3"/>
    <w:rsid w:val="00D06183"/>
    <w:rsid w:val="00D061DB"/>
    <w:rsid w:val="00D17B2E"/>
    <w:rsid w:val="00D22C42"/>
    <w:rsid w:val="00D464CC"/>
    <w:rsid w:val="00D53C61"/>
    <w:rsid w:val="00D65041"/>
    <w:rsid w:val="00D87E5D"/>
    <w:rsid w:val="00DB00D5"/>
    <w:rsid w:val="00DB1936"/>
    <w:rsid w:val="00DB384B"/>
    <w:rsid w:val="00DD59EE"/>
    <w:rsid w:val="00DF0189"/>
    <w:rsid w:val="00E03C3D"/>
    <w:rsid w:val="00E04CE5"/>
    <w:rsid w:val="00E06FD5"/>
    <w:rsid w:val="00E10E80"/>
    <w:rsid w:val="00E124F0"/>
    <w:rsid w:val="00E227F3"/>
    <w:rsid w:val="00E23F24"/>
    <w:rsid w:val="00E479EF"/>
    <w:rsid w:val="00E545C6"/>
    <w:rsid w:val="00E60F04"/>
    <w:rsid w:val="00E65B24"/>
    <w:rsid w:val="00E854E4"/>
    <w:rsid w:val="00E86DBF"/>
    <w:rsid w:val="00EB0D6F"/>
    <w:rsid w:val="00EB2232"/>
    <w:rsid w:val="00EC5337"/>
    <w:rsid w:val="00ED454D"/>
    <w:rsid w:val="00EE49E8"/>
    <w:rsid w:val="00EF1CD4"/>
    <w:rsid w:val="00F06BCE"/>
    <w:rsid w:val="00F16BAB"/>
    <w:rsid w:val="00F2150A"/>
    <w:rsid w:val="00F231D8"/>
    <w:rsid w:val="00F43A2B"/>
    <w:rsid w:val="00F44C00"/>
    <w:rsid w:val="00F45D2C"/>
    <w:rsid w:val="00F46C5F"/>
    <w:rsid w:val="00F632C0"/>
    <w:rsid w:val="00F74694"/>
    <w:rsid w:val="00F94A63"/>
    <w:rsid w:val="00FA1C28"/>
    <w:rsid w:val="00FB1279"/>
    <w:rsid w:val="00FB2E6D"/>
    <w:rsid w:val="00FB6B76"/>
    <w:rsid w:val="00FB7596"/>
    <w:rsid w:val="00FD7016"/>
    <w:rsid w:val="00FE4077"/>
    <w:rsid w:val="00FE500D"/>
    <w:rsid w:val="00FE77D2"/>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24E9AA0-955A-45DF-B70A-9ED1479F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94249C"/>
    <w:pPr>
      <w:keepNext/>
      <w:keepLines/>
      <w:spacing w:before="36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94249C"/>
    <w:pPr>
      <w:spacing w:before="80"/>
      <w:ind w:left="567" w:hanging="567"/>
      <w:jc w:val="both"/>
    </w:pPr>
    <w:rPr>
      <w:rFonts w:cs="Calibri"/>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character" w:styleId="CommentReference">
    <w:name w:val="annotation reference"/>
    <w:basedOn w:val="DefaultParagraphFont"/>
    <w:uiPriority w:val="99"/>
    <w:semiHidden/>
    <w:unhideWhenUsed/>
    <w:rsid w:val="00D17B2E"/>
    <w:rPr>
      <w:sz w:val="16"/>
      <w:szCs w:val="16"/>
    </w:rPr>
  </w:style>
  <w:style w:type="paragraph" w:styleId="CommentText">
    <w:name w:val="annotation text"/>
    <w:basedOn w:val="Normal"/>
    <w:link w:val="CommentTextChar"/>
    <w:uiPriority w:val="99"/>
    <w:unhideWhenUsed/>
    <w:rsid w:val="00D17B2E"/>
    <w:pPr>
      <w:tabs>
        <w:tab w:val="clear" w:pos="567"/>
        <w:tab w:val="clear" w:pos="1134"/>
        <w:tab w:val="clear" w:pos="1701"/>
        <w:tab w:val="clear" w:pos="2268"/>
        <w:tab w:val="clear" w:pos="2835"/>
      </w:tabs>
      <w:overflowPunct/>
      <w:autoSpaceDE/>
      <w:autoSpaceDN/>
      <w:adjustRightInd/>
      <w:spacing w:before="0" w:after="160"/>
      <w:textAlignment w:val="auto"/>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D17B2E"/>
    <w:rPr>
      <w:rFonts w:asciiTheme="minorHAnsi" w:eastAsiaTheme="minorHAnsi" w:hAnsiTheme="minorHAnsi" w:cstheme="minorBidi"/>
      <w:kern w:val="2"/>
      <w:lang w:val="en-GB" w:eastAsia="en-US"/>
      <w14:ligatures w14:val="standardContextual"/>
    </w:rPr>
  </w:style>
  <w:style w:type="character" w:styleId="Mention">
    <w:name w:val="Mention"/>
    <w:basedOn w:val="DefaultParagraphFont"/>
    <w:uiPriority w:val="99"/>
    <w:unhideWhenUsed/>
    <w:rsid w:val="00D17B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5-CL-C-0054/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C9A-418E-4081-99FB-FF1C22B34192}">
  <ds:schemaRefs>
    <ds:schemaRef ds:uri="http://purl.org/dc/dcmitype/"/>
    <ds:schemaRef ds:uri="http://schemas.openxmlformats.org/package/2006/metadata/core-properties"/>
    <ds:schemaRef ds:uri="http://purl.org/dc/terms/"/>
    <ds:schemaRef ds:uri="a4c22657-7647-457b-a399-8471255bb166"/>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3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review and revision of the contributory unit</dc:title>
  <dc:subject>ITU Council Working Group on Financial and Human Resources</dc:subject>
  <cp:keywords>CWG-FHR; C26; Council-26</cp:keywords>
  <dc:description/>
  <dcterms:created xsi:type="dcterms:W3CDTF">2025-12-12T10:35:00Z</dcterms:created>
  <dcterms:modified xsi:type="dcterms:W3CDTF">2025-12-12T10: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